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22" w:rsidRPr="00F439CE" w:rsidRDefault="000A3022" w:rsidP="0011552B">
      <w:pPr>
        <w:pStyle w:val="Heading4"/>
        <w:spacing w:before="0" w:after="0"/>
        <w:ind w:left="720"/>
        <w:rPr>
          <w:rFonts w:ascii="Times New Roman" w:hAnsi="Times New Roman"/>
          <w:szCs w:val="24"/>
        </w:rPr>
      </w:pPr>
      <w:r w:rsidRPr="00F439CE">
        <w:rPr>
          <w:rFonts w:ascii="Times New Roman" w:hAnsi="Times New Roman"/>
          <w:szCs w:val="24"/>
        </w:rPr>
        <w:t>Agency Name</w:t>
      </w:r>
      <w:r w:rsidR="00752C9E">
        <w:rPr>
          <w:rFonts w:ascii="Times New Roman" w:hAnsi="Times New Roman"/>
          <w:szCs w:val="24"/>
        </w:rPr>
        <w:t>: Department of the Army</w:t>
      </w:r>
    </w:p>
    <w:p w:rsidR="000A3022" w:rsidRPr="00F439CE" w:rsidRDefault="000A3022" w:rsidP="0011552B">
      <w:pPr>
        <w:ind w:left="720"/>
        <w:rPr>
          <w:rFonts w:ascii="Times New Roman" w:hAnsi="Times New Roman"/>
          <w:b/>
          <w:szCs w:val="24"/>
        </w:rPr>
      </w:pPr>
      <w:r w:rsidRPr="00F439CE">
        <w:rPr>
          <w:rFonts w:ascii="Times New Roman" w:hAnsi="Times New Roman"/>
          <w:b/>
          <w:szCs w:val="24"/>
        </w:rPr>
        <w:t xml:space="preserve">Program Name: </w:t>
      </w:r>
      <w:r w:rsidR="008A2D43">
        <w:rPr>
          <w:rFonts w:ascii="Times New Roman" w:hAnsi="Times New Roman"/>
          <w:b/>
          <w:szCs w:val="24"/>
        </w:rPr>
        <w:t>A safe place for Soldiers</w:t>
      </w:r>
    </w:p>
    <w:p w:rsidR="00E37BFF" w:rsidRPr="00F439CE" w:rsidRDefault="00E37BFF" w:rsidP="00B74474">
      <w:pPr>
        <w:pStyle w:val="Heading4"/>
        <w:spacing w:before="0" w:after="0"/>
        <w:rPr>
          <w:rFonts w:ascii="Times New Roman" w:hAnsi="Times New Roman"/>
          <w:szCs w:val="24"/>
        </w:rPr>
      </w:pPr>
    </w:p>
    <w:p w:rsidR="00B74474" w:rsidRPr="00FD60A1" w:rsidRDefault="0059545B" w:rsidP="00F439CE">
      <w:pPr>
        <w:pStyle w:val="Heading4"/>
        <w:spacing w:before="0" w:after="0"/>
        <w:ind w:left="720" w:right="-144"/>
        <w:rPr>
          <w:rFonts w:cs="Arial"/>
          <w:sz w:val="16"/>
        </w:rPr>
      </w:pPr>
      <w:r w:rsidRPr="00F439CE">
        <w:rPr>
          <w:rFonts w:ascii="Times New Roman" w:hAnsi="Times New Roman"/>
          <w:sz w:val="32"/>
          <w:szCs w:val="24"/>
        </w:rPr>
        <w:t xml:space="preserve">Data Collection </w:t>
      </w:r>
      <w:r w:rsidR="00F910EA" w:rsidRPr="00F439CE">
        <w:rPr>
          <w:rFonts w:ascii="Times New Roman" w:hAnsi="Times New Roman"/>
          <w:sz w:val="32"/>
          <w:szCs w:val="24"/>
        </w:rPr>
        <w:t>Worksheet</w:t>
      </w:r>
    </w:p>
    <w:tbl>
      <w:tblPr>
        <w:tblW w:w="14789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860"/>
        <w:gridCol w:w="34"/>
        <w:gridCol w:w="2036"/>
        <w:gridCol w:w="34"/>
        <w:gridCol w:w="3203"/>
        <w:gridCol w:w="34"/>
        <w:gridCol w:w="14"/>
        <w:gridCol w:w="1991"/>
        <w:gridCol w:w="34"/>
        <w:gridCol w:w="2515"/>
        <w:gridCol w:w="34"/>
      </w:tblGrid>
      <w:tr w:rsidR="00114218" w:rsidRPr="00FD60A1" w:rsidTr="00960117">
        <w:trPr>
          <w:trHeight w:val="307"/>
        </w:trPr>
        <w:tc>
          <w:tcPr>
            <w:tcW w:w="4860" w:type="dxa"/>
            <w:shd w:val="pct15" w:color="auto" w:fill="auto"/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39CE">
              <w:rPr>
                <w:rFonts w:ascii="Times New Roman" w:hAnsi="Times New Roman"/>
                <w:b/>
                <w:sz w:val="22"/>
                <w:szCs w:val="22"/>
              </w:rPr>
              <w:t>OUTCOME</w:t>
            </w:r>
            <w:r w:rsidR="00E85422" w:rsidRPr="00F439CE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F439CE">
              <w:rPr>
                <w:rFonts w:ascii="Times New Roman" w:hAnsi="Times New Roman"/>
                <w:b/>
                <w:sz w:val="22"/>
                <w:szCs w:val="22"/>
              </w:rPr>
              <w:t>/CRITERIA</w:t>
            </w: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shd w:val="pct15" w:color="auto" w:fill="auto"/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39CE">
              <w:rPr>
                <w:rFonts w:ascii="Times New Roman" w:hAnsi="Times New Roman"/>
                <w:b/>
                <w:sz w:val="22"/>
                <w:szCs w:val="22"/>
              </w:rPr>
              <w:t>TOOLS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3" w:type="dxa"/>
            <w:shd w:val="pct15" w:color="auto" w:fill="auto"/>
          </w:tcPr>
          <w:p w:rsidR="00724409" w:rsidRPr="00F439CE" w:rsidRDefault="00724409" w:rsidP="0059545B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39CE">
              <w:rPr>
                <w:rFonts w:ascii="Times New Roman" w:hAnsi="Times New Roman"/>
                <w:b/>
                <w:sz w:val="22"/>
                <w:szCs w:val="22"/>
              </w:rPr>
              <w:t>DATA COLLECTION PROCESS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shd w:val="pct15" w:color="auto" w:fill="auto"/>
          </w:tcPr>
          <w:p w:rsidR="00724409" w:rsidRPr="00F439CE" w:rsidRDefault="00724409" w:rsidP="0059545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9CE">
              <w:rPr>
                <w:rFonts w:ascii="Times New Roman" w:hAnsi="Times New Roman"/>
                <w:b/>
                <w:sz w:val="22"/>
                <w:szCs w:val="22"/>
              </w:rPr>
              <w:t>DATA COLLECTION METHOD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9" w:type="dxa"/>
            <w:gridSpan w:val="2"/>
            <w:shd w:val="pct15" w:color="auto" w:fill="auto"/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39CE">
              <w:rPr>
                <w:rFonts w:ascii="Times New Roman" w:hAnsi="Times New Roman"/>
                <w:b/>
                <w:sz w:val="22"/>
                <w:szCs w:val="22"/>
              </w:rPr>
              <w:t>VALIDITY</w:t>
            </w:r>
          </w:p>
        </w:tc>
      </w:tr>
      <w:tr w:rsidR="00114218" w:rsidRPr="00FD60A1" w:rsidTr="00960117">
        <w:trPr>
          <w:gridAfter w:val="1"/>
          <w:wAfter w:w="34" w:type="dxa"/>
          <w:cantSplit/>
          <w:trHeight w:val="5307"/>
        </w:trPr>
        <w:tc>
          <w:tcPr>
            <w:tcW w:w="4860" w:type="dxa"/>
          </w:tcPr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Outcome 1 </w:t>
            </w:r>
            <w:r w:rsidR="00F439CE" w:rsidRPr="00F439CE">
              <w:rPr>
                <w:rFonts w:ascii="Times New Roman" w:hAnsi="Times New Roman"/>
                <w:b/>
                <w:sz w:val="20"/>
              </w:rPr>
              <w:t>Increased perception of improved level of functio</w:t>
            </w:r>
            <w:r w:rsidR="00BA6CA8">
              <w:rPr>
                <w:rFonts w:ascii="Times New Roman" w:hAnsi="Times New Roman"/>
                <w:b/>
                <w:sz w:val="20"/>
              </w:rPr>
              <w:t>ning</w:t>
            </w: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   Criteria to achieve outcome 1</w:t>
            </w:r>
          </w:p>
          <w:p w:rsidR="00724409" w:rsidRPr="000148AE" w:rsidRDefault="00724409" w:rsidP="00B74474">
            <w:pPr>
              <w:suppressAutoHyphens/>
              <w:ind w:left="65"/>
              <w:rPr>
                <w:rFonts w:ascii="Times New Roman" w:hAnsi="Times New Roman"/>
                <w:b/>
                <w:sz w:val="20"/>
              </w:rPr>
            </w:pPr>
            <w:r w:rsidRPr="000148AE">
              <w:rPr>
                <w:rFonts w:ascii="Times New Roman" w:hAnsi="Times New Roman"/>
                <w:b/>
                <w:sz w:val="20"/>
              </w:rPr>
              <w:t>(</w:t>
            </w:r>
            <w:r w:rsidR="000148AE" w:rsidRPr="000148AE">
              <w:rPr>
                <w:rFonts w:ascii="Times New Roman" w:hAnsi="Times New Roman"/>
                <w:b/>
                <w:sz w:val="20"/>
              </w:rPr>
              <w:t>Soldier will be able to maintain functioning at home with family, friends and support systems in the community.</w:t>
            </w:r>
            <w:r w:rsidRPr="000148AE">
              <w:rPr>
                <w:rFonts w:ascii="Times New Roman" w:hAnsi="Times New Roman"/>
                <w:b/>
                <w:sz w:val="20"/>
              </w:rPr>
              <w:t>)</w:t>
            </w: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Indicator A </w:t>
            </w:r>
            <w:r w:rsidR="00F439CE" w:rsidRPr="00F439CE">
              <w:rPr>
                <w:rFonts w:ascii="Times New Roman" w:hAnsi="Times New Roman"/>
                <w:b/>
                <w:sz w:val="20"/>
              </w:rPr>
              <w:t>Able to deal with daily activities</w:t>
            </w:r>
          </w:p>
          <w:p w:rsidR="00724409" w:rsidRPr="0084037D" w:rsidRDefault="00724409" w:rsidP="00AF019A">
            <w:pPr>
              <w:suppressAutoHyphens/>
              <w:ind w:left="65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Indicator B </w:t>
            </w:r>
            <w:r w:rsidR="00F439CE" w:rsidRPr="00F439CE">
              <w:rPr>
                <w:rFonts w:ascii="Times New Roman" w:hAnsi="Times New Roman"/>
                <w:b/>
                <w:sz w:val="20"/>
              </w:rPr>
              <w:t>Able to deal with stressful situations</w:t>
            </w:r>
          </w:p>
          <w:p w:rsidR="00724409" w:rsidRPr="0084037D" w:rsidRDefault="00724409" w:rsidP="00AF019A">
            <w:pPr>
              <w:suppressAutoHyphens/>
              <w:ind w:left="65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Outcome 2 </w:t>
            </w:r>
            <w:r w:rsidR="00F439CE" w:rsidRPr="00F439CE">
              <w:rPr>
                <w:rFonts w:ascii="Times New Roman" w:hAnsi="Times New Roman"/>
                <w:b/>
                <w:sz w:val="20"/>
              </w:rPr>
              <w:t xml:space="preserve">Improved/maintained level of functioning in the community </w:t>
            </w: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   Criteria to achieve outcome 2</w:t>
            </w:r>
          </w:p>
          <w:p w:rsidR="00724409" w:rsidRPr="00BA211A" w:rsidRDefault="00724409" w:rsidP="00724409">
            <w:pPr>
              <w:suppressAutoHyphens/>
              <w:ind w:left="65"/>
              <w:rPr>
                <w:rFonts w:ascii="Times New Roman" w:hAnsi="Times New Roman"/>
                <w:b/>
                <w:sz w:val="20"/>
              </w:rPr>
            </w:pPr>
            <w:r w:rsidRPr="00BA211A">
              <w:rPr>
                <w:rFonts w:ascii="Times New Roman" w:hAnsi="Times New Roman"/>
                <w:b/>
                <w:sz w:val="20"/>
              </w:rPr>
              <w:t>(</w:t>
            </w:r>
            <w:r w:rsidR="005F43D0" w:rsidRPr="00BA211A">
              <w:rPr>
                <w:rFonts w:ascii="Times New Roman" w:hAnsi="Times New Roman"/>
                <w:b/>
                <w:sz w:val="20"/>
              </w:rPr>
              <w:t>Soldiers after leaving the service will be able to function in community by maintaining a job, financial stability and recognize their need for mental health treatment.</w:t>
            </w:r>
            <w:r w:rsidRPr="00BA211A">
              <w:rPr>
                <w:rFonts w:ascii="Times New Roman" w:hAnsi="Times New Roman"/>
                <w:b/>
                <w:sz w:val="20"/>
              </w:rPr>
              <w:t>)</w:t>
            </w: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Indicator A </w:t>
            </w:r>
            <w:r w:rsidR="00F439CE">
              <w:rPr>
                <w:rFonts w:ascii="Times New Roman" w:hAnsi="Times New Roman"/>
                <w:b/>
                <w:sz w:val="20"/>
              </w:rPr>
              <w:t xml:space="preserve">Able to find solutions to own challenges </w:t>
            </w: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B74474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Indicator B </w:t>
            </w:r>
            <w:r w:rsidR="00F439CE">
              <w:rPr>
                <w:rFonts w:ascii="Times New Roman" w:hAnsi="Times New Roman"/>
                <w:b/>
                <w:sz w:val="20"/>
              </w:rPr>
              <w:t>Able to stabilize</w:t>
            </w:r>
          </w:p>
          <w:p w:rsidR="00724409" w:rsidRPr="00F439CE" w:rsidRDefault="00724409" w:rsidP="00AF019A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sym w:font="Monotype Sorts" w:char="F0DD"/>
            </w:r>
          </w:p>
        </w:tc>
        <w:tc>
          <w:tcPr>
            <w:tcW w:w="2036" w:type="dxa"/>
          </w:tcPr>
          <w:p w:rsidR="00724409" w:rsidRPr="00F439CE" w:rsidRDefault="00DE5EEA" w:rsidP="00DE5EEA">
            <w:pPr>
              <w:suppressAutoHyphens/>
              <w:rPr>
                <w:rFonts w:ascii="Times New Roman" w:hAnsi="Times New Roman"/>
                <w:b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>Please attach copy of current tools</w:t>
            </w:r>
            <w:r w:rsidR="00E85422" w:rsidRPr="00F439CE">
              <w:rPr>
                <w:rFonts w:ascii="Times New Roman" w:hAnsi="Times New Roman"/>
                <w:sz w:val="20"/>
              </w:rPr>
              <w:t xml:space="preserve">.  </w:t>
            </w:r>
            <w:r w:rsidR="00E85422" w:rsidRPr="00F439CE">
              <w:rPr>
                <w:rFonts w:ascii="Times New Roman" w:hAnsi="Times New Roman"/>
                <w:b/>
                <w:sz w:val="20"/>
              </w:rPr>
              <w:t>D</w:t>
            </w:r>
            <w:r w:rsidR="00724409" w:rsidRPr="00F439CE">
              <w:rPr>
                <w:rFonts w:ascii="Times New Roman" w:hAnsi="Times New Roman"/>
                <w:b/>
                <w:sz w:val="20"/>
              </w:rPr>
              <w:t>iscuss</w:t>
            </w:r>
            <w:r w:rsidRPr="00F439CE">
              <w:rPr>
                <w:rFonts w:ascii="Times New Roman" w:hAnsi="Times New Roman"/>
                <w:b/>
                <w:sz w:val="20"/>
              </w:rPr>
              <w:t xml:space="preserve"> only </w:t>
            </w:r>
            <w:r w:rsidR="00724409" w:rsidRPr="00F439CE">
              <w:rPr>
                <w:rFonts w:ascii="Times New Roman" w:hAnsi="Times New Roman"/>
                <w:b/>
                <w:sz w:val="20"/>
              </w:rPr>
              <w:t>the tools used to measure the outcomes and indicators listed on the left</w:t>
            </w:r>
          </w:p>
          <w:p w:rsidR="004361CB" w:rsidRPr="00F439CE" w:rsidRDefault="004361CB" w:rsidP="0059545B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4361CB" w:rsidRDefault="004361CB" w:rsidP="0059545B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>Outcome 1</w:t>
            </w:r>
            <w:r w:rsidRPr="00F439CE">
              <w:rPr>
                <w:rFonts w:ascii="Times New Roman" w:hAnsi="Times New Roman"/>
                <w:b/>
                <w:sz w:val="20"/>
              </w:rPr>
              <w:t>:</w:t>
            </w:r>
          </w:p>
          <w:p w:rsidR="00A36D2F" w:rsidRDefault="00A36D2F" w:rsidP="0059545B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A36D2F" w:rsidRDefault="00A36D2F" w:rsidP="0059545B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ient Assessment</w:t>
            </w:r>
          </w:p>
          <w:p w:rsidR="00A36D2F" w:rsidRDefault="00A36D2F" w:rsidP="0059545B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rvey</w:t>
            </w:r>
          </w:p>
          <w:p w:rsidR="004361CB" w:rsidRPr="00F439CE" w:rsidRDefault="004361CB" w:rsidP="0059545B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4361CB" w:rsidRDefault="004361CB" w:rsidP="00E005D2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>Outcome 2</w:t>
            </w:r>
            <w:r w:rsidRPr="00F439CE">
              <w:rPr>
                <w:rFonts w:ascii="Times New Roman" w:hAnsi="Times New Roman"/>
                <w:b/>
                <w:sz w:val="20"/>
              </w:rPr>
              <w:t xml:space="preserve">: </w:t>
            </w:r>
          </w:p>
          <w:p w:rsidR="00E005D2" w:rsidRDefault="00E005D2" w:rsidP="00E005D2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E005D2" w:rsidRDefault="00E005D2" w:rsidP="00E005D2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urvey </w:t>
            </w:r>
          </w:p>
          <w:p w:rsidR="00E005D2" w:rsidRPr="00F439CE" w:rsidRDefault="00E005D2" w:rsidP="00E005D2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sym w:font="Monotype Sorts" w:char="F0DD"/>
            </w:r>
          </w:p>
        </w:tc>
        <w:tc>
          <w:tcPr>
            <w:tcW w:w="3203" w:type="dxa"/>
          </w:tcPr>
          <w:p w:rsidR="00724409" w:rsidRPr="00F439CE" w:rsidRDefault="00724409" w:rsidP="00B74474">
            <w:pPr>
              <w:suppressAutoHyphens/>
              <w:ind w:left="101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>Process used to collect data</w:t>
            </w:r>
          </w:p>
          <w:p w:rsidR="00724409" w:rsidRPr="00F439CE" w:rsidRDefault="00724409" w:rsidP="00B74474">
            <w:pPr>
              <w:suppressAutoHyphens/>
              <w:ind w:left="101"/>
              <w:rPr>
                <w:rFonts w:ascii="Times New Roman" w:hAnsi="Times New Roman"/>
                <w:sz w:val="20"/>
              </w:rPr>
            </w:pPr>
          </w:p>
          <w:p w:rsidR="00724409" w:rsidRDefault="005F43D0" w:rsidP="00B74474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 xml:space="preserve">Who </w:t>
            </w:r>
            <w:r>
              <w:rPr>
                <w:rFonts w:ascii="Times New Roman" w:hAnsi="Times New Roman"/>
                <w:sz w:val="20"/>
              </w:rPr>
              <w:t>–</w:t>
            </w:r>
            <w:r w:rsidR="00AF019A">
              <w:rPr>
                <w:rFonts w:ascii="Times New Roman" w:hAnsi="Times New Roman"/>
                <w:b/>
                <w:sz w:val="20"/>
              </w:rPr>
              <w:t xml:space="preserve">Anindependent third party will collect data. </w:t>
            </w:r>
          </w:p>
          <w:p w:rsidR="000148AE" w:rsidRDefault="000148AE" w:rsidP="00B74474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0148AE" w:rsidRPr="008848BE" w:rsidRDefault="000148AE" w:rsidP="000148AE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w</w:t>
            </w:r>
            <w:r>
              <w:rPr>
                <w:rFonts w:ascii="Times New Roman" w:hAnsi="Times New Roman"/>
                <w:b/>
                <w:sz w:val="20"/>
              </w:rPr>
              <w:t xml:space="preserve"> – Data will be collected through the online assessment system.  </w:t>
            </w:r>
          </w:p>
          <w:p w:rsidR="00724409" w:rsidRPr="00F439CE" w:rsidRDefault="00724409" w:rsidP="00B74474">
            <w:pPr>
              <w:suppressAutoHyphens/>
              <w:ind w:left="101"/>
              <w:rPr>
                <w:rFonts w:ascii="Times New Roman" w:hAnsi="Times New Roman"/>
                <w:sz w:val="20"/>
              </w:rPr>
            </w:pPr>
          </w:p>
          <w:p w:rsidR="00724409" w:rsidRDefault="00724409" w:rsidP="00B74474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>When</w:t>
            </w:r>
            <w:r w:rsidRPr="00F439CE">
              <w:rPr>
                <w:rFonts w:ascii="Times New Roman" w:hAnsi="Times New Roman"/>
                <w:b/>
                <w:sz w:val="20"/>
              </w:rPr>
              <w:t xml:space="preserve"> – </w:t>
            </w:r>
            <w:r w:rsidR="00AF019A">
              <w:rPr>
                <w:rFonts w:ascii="Times New Roman" w:hAnsi="Times New Roman"/>
                <w:b/>
                <w:sz w:val="20"/>
              </w:rPr>
              <w:t xml:space="preserve">Soldiers will </w:t>
            </w:r>
            <w:r w:rsidR="00960117">
              <w:rPr>
                <w:rFonts w:ascii="Times New Roman" w:hAnsi="Times New Roman"/>
                <w:b/>
                <w:sz w:val="20"/>
              </w:rPr>
              <w:t xml:space="preserve">complete three </w:t>
            </w:r>
            <w:r w:rsidR="008848BE">
              <w:rPr>
                <w:rFonts w:ascii="Times New Roman" w:hAnsi="Times New Roman"/>
                <w:b/>
                <w:sz w:val="20"/>
              </w:rPr>
              <w:t xml:space="preserve">online </w:t>
            </w:r>
            <w:r w:rsidR="00960117">
              <w:rPr>
                <w:rFonts w:ascii="Times New Roman" w:hAnsi="Times New Roman"/>
                <w:b/>
                <w:sz w:val="20"/>
              </w:rPr>
              <w:t>assessments as follows:</w:t>
            </w:r>
          </w:p>
          <w:p w:rsidR="00960117" w:rsidRDefault="00960117" w:rsidP="00B74474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960117" w:rsidRDefault="001F01DA" w:rsidP="00B74474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e-Assessment tool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– </w:t>
            </w:r>
            <w:r w:rsidR="00960117">
              <w:rPr>
                <w:rFonts w:ascii="Times New Roman" w:hAnsi="Times New Roman"/>
                <w:b/>
                <w:sz w:val="20"/>
              </w:rPr>
              <w:t xml:space="preserve"> will</w:t>
            </w:r>
            <w:proofErr w:type="gramEnd"/>
            <w:r w:rsidR="00960117">
              <w:rPr>
                <w:rFonts w:ascii="Times New Roman" w:hAnsi="Times New Roman"/>
                <w:b/>
                <w:sz w:val="20"/>
              </w:rPr>
              <w:t xml:space="preserve"> connect Soldier to resources and support networks. </w:t>
            </w:r>
          </w:p>
          <w:p w:rsidR="00960117" w:rsidRDefault="00960117" w:rsidP="00B74474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724409" w:rsidRDefault="00960117" w:rsidP="008848BE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8848BE" w:rsidRPr="008848BE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 w:rsidR="008848BE">
              <w:rPr>
                <w:rFonts w:ascii="Times New Roman" w:hAnsi="Times New Roman"/>
                <w:b/>
                <w:sz w:val="20"/>
              </w:rPr>
              <w:t xml:space="preserve"> month</w:t>
            </w:r>
            <w:r w:rsidR="00370A84">
              <w:rPr>
                <w:rFonts w:ascii="Times New Roman" w:hAnsi="Times New Roman"/>
                <w:b/>
                <w:sz w:val="20"/>
              </w:rPr>
              <w:t>survey</w:t>
            </w:r>
            <w:r w:rsidR="006E7847">
              <w:rPr>
                <w:rFonts w:ascii="Times New Roman" w:hAnsi="Times New Roman"/>
                <w:b/>
                <w:sz w:val="20"/>
              </w:rPr>
              <w:t xml:space="preserve"> tool –</w:t>
            </w:r>
            <w:r w:rsidR="001321A0">
              <w:rPr>
                <w:rFonts w:ascii="Times New Roman" w:hAnsi="Times New Roman"/>
                <w:b/>
                <w:sz w:val="20"/>
              </w:rPr>
              <w:t>will collect data on resources, improvements in behaviors and attitudes in the soldiers’ life.</w:t>
            </w:r>
          </w:p>
          <w:p w:rsidR="008848BE" w:rsidRDefault="008848BE" w:rsidP="008848BE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7D4E0A" w:rsidRDefault="008848BE" w:rsidP="002045DC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  <w:r w:rsidRPr="008848BE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</w:rPr>
              <w:t xml:space="preserve"> month </w:t>
            </w:r>
            <w:r w:rsidR="00AF1C22">
              <w:rPr>
                <w:rFonts w:ascii="Times New Roman" w:hAnsi="Times New Roman"/>
                <w:b/>
                <w:sz w:val="20"/>
              </w:rPr>
              <w:t xml:space="preserve">Post </w:t>
            </w:r>
            <w:proofErr w:type="gramStart"/>
            <w:r w:rsidR="00AF1C22">
              <w:rPr>
                <w:rFonts w:ascii="Times New Roman" w:hAnsi="Times New Roman"/>
                <w:b/>
                <w:sz w:val="20"/>
              </w:rPr>
              <w:t xml:space="preserve">Assessment </w:t>
            </w:r>
            <w:r>
              <w:rPr>
                <w:rFonts w:ascii="Times New Roman" w:hAnsi="Times New Roman"/>
                <w:b/>
                <w:sz w:val="20"/>
              </w:rPr>
              <w:t xml:space="preserve"> tool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– will collect data on resources, improvements in behaviors and attitudes in the soldiers’ life. </w:t>
            </w:r>
          </w:p>
          <w:p w:rsidR="007D4E0A" w:rsidRDefault="007D4E0A" w:rsidP="008848BE">
            <w:pPr>
              <w:suppressAutoHyphens/>
              <w:ind w:left="101"/>
              <w:rPr>
                <w:rFonts w:ascii="Times New Roman" w:hAnsi="Times New Roman"/>
                <w:b/>
                <w:sz w:val="20"/>
              </w:rPr>
            </w:pPr>
          </w:p>
          <w:p w:rsidR="00724409" w:rsidRPr="00F439CE" w:rsidRDefault="00724409" w:rsidP="000148AE">
            <w:pPr>
              <w:suppressAutoHyphens/>
              <w:ind w:left="101"/>
              <w:rPr>
                <w:rFonts w:ascii="Times New Roman" w:hAnsi="Times New Roman"/>
                <w:sz w:val="20"/>
              </w:rPr>
            </w:pPr>
          </w:p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sym w:font="Monotype Sorts" w:char="F0DD"/>
            </w:r>
          </w:p>
        </w:tc>
        <w:tc>
          <w:tcPr>
            <w:tcW w:w="1991" w:type="dxa"/>
          </w:tcPr>
          <w:p w:rsidR="00724409" w:rsidRPr="00F439CE" w:rsidRDefault="00724409" w:rsidP="00704DDF">
            <w:pPr>
              <w:suppressAutoHyphens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>Do you gather data on ALL Clients?</w:t>
            </w:r>
          </w:p>
          <w:p w:rsidR="00724409" w:rsidRPr="00F439CE" w:rsidRDefault="00724409" w:rsidP="00B74474">
            <w:pPr>
              <w:suppressAutoHyphens/>
              <w:ind w:left="137"/>
              <w:rPr>
                <w:rFonts w:ascii="Times New Roman" w:hAnsi="Times New Roman"/>
                <w:b/>
                <w:sz w:val="20"/>
              </w:rPr>
            </w:pPr>
          </w:p>
          <w:p w:rsidR="00724409" w:rsidRDefault="00724409" w:rsidP="00B74474">
            <w:pPr>
              <w:suppressAutoHyphens/>
              <w:ind w:left="137"/>
              <w:rPr>
                <w:rFonts w:ascii="Times New Roman" w:hAnsi="Times New Roman"/>
                <w:b/>
                <w:sz w:val="20"/>
              </w:rPr>
            </w:pPr>
            <w:r w:rsidRPr="00F439CE">
              <w:rPr>
                <w:rFonts w:ascii="Times New Roman" w:hAnsi="Times New Roman"/>
                <w:b/>
                <w:sz w:val="20"/>
              </w:rPr>
              <w:t xml:space="preserve">YES </w:t>
            </w:r>
          </w:p>
          <w:p w:rsidR="00704DDF" w:rsidRDefault="00704DDF" w:rsidP="00B74474">
            <w:pPr>
              <w:suppressAutoHyphens/>
              <w:ind w:left="137"/>
              <w:rPr>
                <w:rFonts w:ascii="Times New Roman" w:hAnsi="Times New Roman"/>
                <w:b/>
                <w:sz w:val="20"/>
              </w:rPr>
            </w:pPr>
          </w:p>
          <w:p w:rsidR="00704DDF" w:rsidRPr="00F439CE" w:rsidRDefault="00704DDF" w:rsidP="00B74474">
            <w:pPr>
              <w:suppressAutoHyphens/>
              <w:ind w:left="137"/>
              <w:rPr>
                <w:rFonts w:ascii="Times New Roman" w:hAnsi="Times New Roman"/>
                <w:b/>
                <w:sz w:val="20"/>
              </w:rPr>
            </w:pPr>
          </w:p>
          <w:p w:rsidR="007F0730" w:rsidRPr="000227AA" w:rsidRDefault="004E3B31" w:rsidP="00941376">
            <w:pPr>
              <w:suppressAutoHyphens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This is a self-assessment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tool,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therefore</w:t>
            </w:r>
            <w:r w:rsidR="0050312C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, </w:t>
            </w:r>
            <w:r w:rsidR="00D90AC8">
              <w:rPr>
                <w:rFonts w:ascii="Times New Roman" w:hAnsi="Times New Roman"/>
                <w:b/>
                <w:color w:val="000000" w:themeColor="text1"/>
                <w:sz w:val="20"/>
              </w:rPr>
              <w:t>gathering data will be from everyone using the online tool</w:t>
            </w:r>
            <w:r w:rsidR="005A7299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724409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4409" w:rsidRPr="00F439CE" w:rsidRDefault="00482E31" w:rsidP="0024010A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.35pt;margin-top:29.8pt;width:125.6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" fillcolor="silver">
                  <v:textbox>
                    <w:txbxContent>
                      <w:p w:rsidR="00724409" w:rsidRPr="00F439CE" w:rsidRDefault="00724409" w:rsidP="0072440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F439CE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RELIABILITY</w:t>
                        </w:r>
                      </w:p>
                    </w:txbxContent>
                  </v:textbox>
                </v:shape>
              </w:pict>
            </w:r>
            <w:r w:rsidR="00724409" w:rsidRPr="00F439CE">
              <w:rPr>
                <w:rFonts w:ascii="Times New Roman" w:hAnsi="Times New Roman"/>
                <w:sz w:val="18"/>
                <w:szCs w:val="18"/>
              </w:rPr>
              <w:sym w:font="Monotype Sorts" w:char="F0DD"/>
            </w:r>
          </w:p>
        </w:tc>
        <w:tc>
          <w:tcPr>
            <w:tcW w:w="2515" w:type="dxa"/>
          </w:tcPr>
          <w:p w:rsidR="00724409" w:rsidRPr="00F439CE" w:rsidRDefault="00675015" w:rsidP="0024010A">
            <w:pPr>
              <w:suppressAutoHyphens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>Identify</w:t>
            </w:r>
            <w:r w:rsidR="00724409" w:rsidRPr="00F439CE">
              <w:rPr>
                <w:rFonts w:ascii="Times New Roman" w:hAnsi="Times New Roman"/>
                <w:sz w:val="20"/>
              </w:rPr>
              <w:t xml:space="preserve"> step</w:t>
            </w:r>
            <w:r w:rsidR="00476E7D" w:rsidRPr="00F439CE">
              <w:rPr>
                <w:rFonts w:ascii="Times New Roman" w:hAnsi="Times New Roman"/>
                <w:sz w:val="20"/>
              </w:rPr>
              <w:t>(</w:t>
            </w:r>
            <w:r w:rsidR="00724409" w:rsidRPr="00F439CE">
              <w:rPr>
                <w:rFonts w:ascii="Times New Roman" w:hAnsi="Times New Roman"/>
                <w:sz w:val="20"/>
              </w:rPr>
              <w:t>s</w:t>
            </w:r>
            <w:r w:rsidR="00476E7D" w:rsidRPr="00F439CE">
              <w:rPr>
                <w:rFonts w:ascii="Times New Roman" w:hAnsi="Times New Roman"/>
                <w:sz w:val="20"/>
              </w:rPr>
              <w:t>)</w:t>
            </w:r>
            <w:r w:rsidR="00724409" w:rsidRPr="00F439CE">
              <w:rPr>
                <w:rFonts w:ascii="Times New Roman" w:hAnsi="Times New Roman"/>
                <w:sz w:val="20"/>
              </w:rPr>
              <w:t xml:space="preserve"> to ensure</w:t>
            </w:r>
            <w:r w:rsidR="00E85422" w:rsidRPr="00F439CE">
              <w:rPr>
                <w:rFonts w:ascii="Times New Roman" w:hAnsi="Times New Roman"/>
                <w:sz w:val="20"/>
              </w:rPr>
              <w:t xml:space="preserve"> (</w:t>
            </w:r>
            <w:r w:rsidRPr="00F439CE">
              <w:rPr>
                <w:rFonts w:ascii="Times New Roman" w:hAnsi="Times New Roman"/>
                <w:sz w:val="20"/>
              </w:rPr>
              <w:t xml:space="preserve">List the most important - </w:t>
            </w:r>
            <w:r w:rsidR="00E85422" w:rsidRPr="00F439CE">
              <w:rPr>
                <w:rFonts w:ascii="Times New Roman" w:hAnsi="Times New Roman"/>
                <w:sz w:val="20"/>
              </w:rPr>
              <w:t>at least one step for each tool)</w:t>
            </w:r>
          </w:p>
          <w:p w:rsidR="00724409" w:rsidRPr="00F439CE" w:rsidRDefault="00724409" w:rsidP="000A3022">
            <w:pPr>
              <w:suppressAutoHyphens/>
              <w:ind w:left="65"/>
              <w:rPr>
                <w:rFonts w:ascii="Times New Roman" w:hAnsi="Times New Roman"/>
                <w:sz w:val="20"/>
              </w:rPr>
            </w:pPr>
          </w:p>
          <w:p w:rsidR="007713FF" w:rsidRDefault="00220CC3" w:rsidP="00F82646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220CC3">
              <w:rPr>
                <w:rFonts w:ascii="Times New Roman" w:hAnsi="Times New Roman"/>
                <w:b/>
                <w:color w:val="000000" w:themeColor="text1"/>
                <w:sz w:val="20"/>
              </w:rPr>
              <w:t>Pilot test</w:t>
            </w:r>
            <w:r w:rsidR="009B26B4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assessment tool </w:t>
            </w:r>
            <w:r w:rsidR="0026232E">
              <w:rPr>
                <w:rFonts w:ascii="Times New Roman" w:hAnsi="Times New Roman"/>
                <w:b/>
                <w:color w:val="000000" w:themeColor="text1"/>
                <w:sz w:val="20"/>
              </w:rPr>
              <w:t>with active duty soldiers</w:t>
            </w:r>
          </w:p>
          <w:p w:rsidR="00307548" w:rsidRDefault="00307548" w:rsidP="00510904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510904" w:rsidRDefault="00510904" w:rsidP="00510904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510904" w:rsidRPr="00510904" w:rsidRDefault="00510904" w:rsidP="00510904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831DAD" w:rsidRDefault="00831DAD" w:rsidP="00517C4B">
            <w:pPr>
              <w:pStyle w:val="ListParagraph"/>
              <w:suppressAutoHyphens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F03706" w:rsidRPr="00F445F1" w:rsidRDefault="00F03706" w:rsidP="00F445F1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220CC3" w:rsidRPr="0084037D" w:rsidRDefault="00220CC3" w:rsidP="00EB412A">
            <w:pPr>
              <w:suppressAutoHyphens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="000A3022" w:rsidRPr="00F439CE" w:rsidRDefault="000A3022" w:rsidP="00F03706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675015" w:rsidRPr="00F439CE" w:rsidRDefault="00675015" w:rsidP="00675015">
            <w:pPr>
              <w:suppressAutoHyphens/>
              <w:rPr>
                <w:rFonts w:ascii="Times New Roman" w:hAnsi="Times New Roman"/>
                <w:sz w:val="20"/>
              </w:rPr>
            </w:pPr>
            <w:r w:rsidRPr="00F439CE">
              <w:rPr>
                <w:rFonts w:ascii="Times New Roman" w:hAnsi="Times New Roman"/>
                <w:sz w:val="20"/>
              </w:rPr>
              <w:t>Identify step(s) to ensure (List the most important - at least one step for each tool)</w:t>
            </w:r>
          </w:p>
          <w:p w:rsidR="00724409" w:rsidRDefault="00724409" w:rsidP="00A817A3">
            <w:pPr>
              <w:suppressAutoHyphens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="00A817A3" w:rsidRDefault="00F445F1" w:rsidP="00F445F1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Same </w:t>
            </w:r>
            <w:r w:rsidR="00A817A3" w:rsidRPr="00F445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ssessment tool </w:t>
            </w:r>
            <w:r w:rsidR="002045DC">
              <w:rPr>
                <w:rFonts w:ascii="Times New Roman" w:hAnsi="Times New Roman"/>
                <w:b/>
                <w:color w:val="000000" w:themeColor="text1"/>
                <w:sz w:val="20"/>
              </w:rPr>
              <w:t>has been used fo</w:t>
            </w:r>
            <w:r w:rsidR="0026232E">
              <w:rPr>
                <w:rFonts w:ascii="Times New Roman" w:hAnsi="Times New Roman"/>
                <w:b/>
                <w:color w:val="000000" w:themeColor="text1"/>
                <w:sz w:val="20"/>
              </w:rPr>
              <w:t>r 3 years in the pilot testing</w:t>
            </w:r>
          </w:p>
          <w:p w:rsidR="0026232E" w:rsidRDefault="0026232E" w:rsidP="00F445F1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Same protocol of implementation </w:t>
            </w:r>
          </w:p>
          <w:p w:rsidR="0026232E" w:rsidRPr="00F445F1" w:rsidRDefault="0026232E" w:rsidP="00510904">
            <w:pPr>
              <w:pStyle w:val="ListParagraph"/>
              <w:suppressAutoHyphens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:rsidR="00506CE6" w:rsidRPr="00F439CE" w:rsidRDefault="00506CE6" w:rsidP="00B74474">
            <w:pPr>
              <w:suppressAutoHyphens/>
              <w:ind w:left="65"/>
              <w:rPr>
                <w:rFonts w:ascii="Times New Roman" w:hAnsi="Times New Roman"/>
                <w:sz w:val="18"/>
                <w:szCs w:val="18"/>
              </w:rPr>
            </w:pPr>
          </w:p>
          <w:p w:rsidR="00506CE6" w:rsidRPr="00F439CE" w:rsidRDefault="00506CE6" w:rsidP="00506CE6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0D91" w:rsidRDefault="00870D91" w:rsidP="000A3022">
      <w:pPr>
        <w:suppressAutoHyphens/>
      </w:pPr>
    </w:p>
    <w:sectPr w:rsidR="00870D91" w:rsidSect="0011552B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DE" w:rsidRDefault="00F542DE">
      <w:r>
        <w:separator/>
      </w:r>
    </w:p>
  </w:endnote>
  <w:endnote w:type="continuationSeparator" w:id="1">
    <w:p w:rsidR="00F542DE" w:rsidRDefault="00F5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BC" w:rsidRPr="00895FCA" w:rsidRDefault="00482E31" w:rsidP="0011552B">
    <w:pPr>
      <w:pStyle w:val="Footer"/>
      <w:ind w:left="720"/>
    </w:pPr>
    <w:r>
      <w:fldChar w:fldCharType="begin"/>
    </w:r>
    <w:r w:rsidR="00F542DE">
      <w:instrText xml:space="preserve"> FILENAME \p </w:instrText>
    </w:r>
    <w:r>
      <w:fldChar w:fldCharType="separate"/>
    </w:r>
    <w:r w:rsidR="006D6D16">
      <w:rPr>
        <w:noProof/>
      </w:rPr>
      <w:t>C:\WINNT\profiles\everyone\Desktop\Resources for 533\Data Collection Worksheet FINAL.doc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DE" w:rsidRDefault="00F542DE">
      <w:r>
        <w:separator/>
      </w:r>
    </w:p>
  </w:footnote>
  <w:footnote w:type="continuationSeparator" w:id="1">
    <w:p w:rsidR="00F542DE" w:rsidRDefault="00F54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87" w:rsidRPr="002F3187" w:rsidRDefault="002F3187" w:rsidP="002F3187">
    <w:pPr>
      <w:pStyle w:val="Header"/>
      <w:ind w:left="720"/>
      <w:rPr>
        <w:rFonts w:ascii="Times New Roman" w:hAnsi="Times New Roman"/>
      </w:rPr>
    </w:pPr>
    <w:r>
      <w:rPr>
        <w:rFonts w:ascii="Times New Roman" w:hAnsi="Times New Roman"/>
      </w:rPr>
      <w:t xml:space="preserve">Diaz                                                                                                                                                                                                            3 </w:t>
    </w:r>
  </w:p>
  <w:p w:rsidR="0011552B" w:rsidRPr="0011552B" w:rsidRDefault="0011552B" w:rsidP="0011552B">
    <w:pPr>
      <w:pStyle w:val="Header"/>
      <w:ind w:left="72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0BD"/>
    <w:multiLevelType w:val="hybridMultilevel"/>
    <w:tmpl w:val="13588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4029B"/>
    <w:multiLevelType w:val="hybridMultilevel"/>
    <w:tmpl w:val="2E76C7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3010BE"/>
    <w:multiLevelType w:val="hybridMultilevel"/>
    <w:tmpl w:val="F52A0092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35537AE1"/>
    <w:multiLevelType w:val="hybridMultilevel"/>
    <w:tmpl w:val="A372D2EC"/>
    <w:lvl w:ilvl="0" w:tplc="04090001">
      <w:start w:val="1"/>
      <w:numFmt w:val="bullet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">
    <w:nsid w:val="374E5CAB"/>
    <w:multiLevelType w:val="hybridMultilevel"/>
    <w:tmpl w:val="B178B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7A4394"/>
    <w:multiLevelType w:val="hybridMultilevel"/>
    <w:tmpl w:val="AF164E5A"/>
    <w:lvl w:ilvl="0" w:tplc="04090001">
      <w:start w:val="1"/>
      <w:numFmt w:val="bullet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6">
    <w:nsid w:val="3BB37731"/>
    <w:multiLevelType w:val="hybridMultilevel"/>
    <w:tmpl w:val="91F6EEDC"/>
    <w:lvl w:ilvl="0" w:tplc="76760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B6321"/>
    <w:multiLevelType w:val="hybridMultilevel"/>
    <w:tmpl w:val="62E683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C216BB"/>
    <w:multiLevelType w:val="hybridMultilevel"/>
    <w:tmpl w:val="535EA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1C1712"/>
    <w:multiLevelType w:val="hybridMultilevel"/>
    <w:tmpl w:val="B4641450"/>
    <w:lvl w:ilvl="0" w:tplc="B9767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A3ED4"/>
    <w:multiLevelType w:val="hybridMultilevel"/>
    <w:tmpl w:val="0492C9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B8B6882"/>
    <w:multiLevelType w:val="hybridMultilevel"/>
    <w:tmpl w:val="1AF45E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74474"/>
    <w:rsid w:val="000148AE"/>
    <w:rsid w:val="000227AA"/>
    <w:rsid w:val="00040017"/>
    <w:rsid w:val="000565BE"/>
    <w:rsid w:val="000715C3"/>
    <w:rsid w:val="00094394"/>
    <w:rsid w:val="000A3022"/>
    <w:rsid w:val="000B213E"/>
    <w:rsid w:val="000E2BD8"/>
    <w:rsid w:val="000F3508"/>
    <w:rsid w:val="00114218"/>
    <w:rsid w:val="0011552B"/>
    <w:rsid w:val="00131133"/>
    <w:rsid w:val="001321A0"/>
    <w:rsid w:val="00140FF5"/>
    <w:rsid w:val="00153FD6"/>
    <w:rsid w:val="00154119"/>
    <w:rsid w:val="00176780"/>
    <w:rsid w:val="00184883"/>
    <w:rsid w:val="001D4807"/>
    <w:rsid w:val="001F01DA"/>
    <w:rsid w:val="002023E7"/>
    <w:rsid w:val="002045DC"/>
    <w:rsid w:val="002177C6"/>
    <w:rsid w:val="00220CC3"/>
    <w:rsid w:val="00221956"/>
    <w:rsid w:val="0024010A"/>
    <w:rsid w:val="0026232E"/>
    <w:rsid w:val="002A60EF"/>
    <w:rsid w:val="002E2A49"/>
    <w:rsid w:val="002F3187"/>
    <w:rsid w:val="002F6122"/>
    <w:rsid w:val="002F728B"/>
    <w:rsid w:val="00304CD2"/>
    <w:rsid w:val="00307548"/>
    <w:rsid w:val="00331985"/>
    <w:rsid w:val="003512CC"/>
    <w:rsid w:val="00370A84"/>
    <w:rsid w:val="003B64BC"/>
    <w:rsid w:val="003F3B0B"/>
    <w:rsid w:val="00420240"/>
    <w:rsid w:val="004361CB"/>
    <w:rsid w:val="00447447"/>
    <w:rsid w:val="00476E7D"/>
    <w:rsid w:val="00482E31"/>
    <w:rsid w:val="00490EA0"/>
    <w:rsid w:val="004A11B6"/>
    <w:rsid w:val="004B6E02"/>
    <w:rsid w:val="004E3B31"/>
    <w:rsid w:val="004E6093"/>
    <w:rsid w:val="004F13B7"/>
    <w:rsid w:val="004F51B7"/>
    <w:rsid w:val="0050312C"/>
    <w:rsid w:val="00506CE6"/>
    <w:rsid w:val="00510904"/>
    <w:rsid w:val="00517C4B"/>
    <w:rsid w:val="0059545B"/>
    <w:rsid w:val="005A2209"/>
    <w:rsid w:val="005A7299"/>
    <w:rsid w:val="005A7F07"/>
    <w:rsid w:val="005D7AB4"/>
    <w:rsid w:val="005F2F44"/>
    <w:rsid w:val="005F43D0"/>
    <w:rsid w:val="00602F50"/>
    <w:rsid w:val="00620645"/>
    <w:rsid w:val="006332D6"/>
    <w:rsid w:val="00635AB1"/>
    <w:rsid w:val="00640FAC"/>
    <w:rsid w:val="00675015"/>
    <w:rsid w:val="00677D50"/>
    <w:rsid w:val="006B619B"/>
    <w:rsid w:val="006B6788"/>
    <w:rsid w:val="006D6D16"/>
    <w:rsid w:val="006E7847"/>
    <w:rsid w:val="00704DDF"/>
    <w:rsid w:val="00724409"/>
    <w:rsid w:val="00725301"/>
    <w:rsid w:val="00752C9E"/>
    <w:rsid w:val="00754C60"/>
    <w:rsid w:val="007641FF"/>
    <w:rsid w:val="007652E2"/>
    <w:rsid w:val="00767B52"/>
    <w:rsid w:val="007713FF"/>
    <w:rsid w:val="00782888"/>
    <w:rsid w:val="0079002F"/>
    <w:rsid w:val="007A6017"/>
    <w:rsid w:val="007B0507"/>
    <w:rsid w:val="007B23F3"/>
    <w:rsid w:val="007B3634"/>
    <w:rsid w:val="007D4E0A"/>
    <w:rsid w:val="007D7C2E"/>
    <w:rsid w:val="007F0730"/>
    <w:rsid w:val="00801955"/>
    <w:rsid w:val="00831DAD"/>
    <w:rsid w:val="0084037D"/>
    <w:rsid w:val="00870D91"/>
    <w:rsid w:val="008848BE"/>
    <w:rsid w:val="00895FCA"/>
    <w:rsid w:val="008A2D43"/>
    <w:rsid w:val="008C0666"/>
    <w:rsid w:val="00941376"/>
    <w:rsid w:val="00950703"/>
    <w:rsid w:val="00957280"/>
    <w:rsid w:val="00960117"/>
    <w:rsid w:val="00991116"/>
    <w:rsid w:val="009B26B4"/>
    <w:rsid w:val="009C774C"/>
    <w:rsid w:val="009D4216"/>
    <w:rsid w:val="009E156B"/>
    <w:rsid w:val="009E689E"/>
    <w:rsid w:val="009F05AA"/>
    <w:rsid w:val="009F6362"/>
    <w:rsid w:val="00A067A9"/>
    <w:rsid w:val="00A16CDD"/>
    <w:rsid w:val="00A24893"/>
    <w:rsid w:val="00A36D2F"/>
    <w:rsid w:val="00A817A3"/>
    <w:rsid w:val="00AA0487"/>
    <w:rsid w:val="00AD08CC"/>
    <w:rsid w:val="00AE11FE"/>
    <w:rsid w:val="00AF019A"/>
    <w:rsid w:val="00AF1C22"/>
    <w:rsid w:val="00AF619D"/>
    <w:rsid w:val="00B375BB"/>
    <w:rsid w:val="00B74474"/>
    <w:rsid w:val="00BA211A"/>
    <w:rsid w:val="00BA216B"/>
    <w:rsid w:val="00BA6CA8"/>
    <w:rsid w:val="00BB3519"/>
    <w:rsid w:val="00BD2A73"/>
    <w:rsid w:val="00BD2EE5"/>
    <w:rsid w:val="00C14C63"/>
    <w:rsid w:val="00C227BA"/>
    <w:rsid w:val="00C52A43"/>
    <w:rsid w:val="00C8248D"/>
    <w:rsid w:val="00C93C9E"/>
    <w:rsid w:val="00CA2059"/>
    <w:rsid w:val="00CA25BF"/>
    <w:rsid w:val="00CB4CBC"/>
    <w:rsid w:val="00CF7816"/>
    <w:rsid w:val="00D04E1D"/>
    <w:rsid w:val="00D42532"/>
    <w:rsid w:val="00D623C7"/>
    <w:rsid w:val="00D81A3B"/>
    <w:rsid w:val="00D90AC8"/>
    <w:rsid w:val="00D92484"/>
    <w:rsid w:val="00DD356D"/>
    <w:rsid w:val="00DE5EEA"/>
    <w:rsid w:val="00DF122A"/>
    <w:rsid w:val="00E005D2"/>
    <w:rsid w:val="00E331B3"/>
    <w:rsid w:val="00E37BFF"/>
    <w:rsid w:val="00E44482"/>
    <w:rsid w:val="00E6710A"/>
    <w:rsid w:val="00E85422"/>
    <w:rsid w:val="00E918B6"/>
    <w:rsid w:val="00EA7400"/>
    <w:rsid w:val="00EB412A"/>
    <w:rsid w:val="00EB44D8"/>
    <w:rsid w:val="00ED607E"/>
    <w:rsid w:val="00EF42AA"/>
    <w:rsid w:val="00F03706"/>
    <w:rsid w:val="00F04D0E"/>
    <w:rsid w:val="00F1119E"/>
    <w:rsid w:val="00F15D75"/>
    <w:rsid w:val="00F311B4"/>
    <w:rsid w:val="00F439CE"/>
    <w:rsid w:val="00F445F1"/>
    <w:rsid w:val="00F542DE"/>
    <w:rsid w:val="00F61383"/>
    <w:rsid w:val="00F80414"/>
    <w:rsid w:val="00F82646"/>
    <w:rsid w:val="00F910EA"/>
    <w:rsid w:val="00FA1567"/>
    <w:rsid w:val="00FA39A1"/>
    <w:rsid w:val="00FC1FE4"/>
    <w:rsid w:val="00FD47FC"/>
    <w:rsid w:val="00FD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74"/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74474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447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74474"/>
    <w:rPr>
      <w:sz w:val="18"/>
    </w:rPr>
  </w:style>
  <w:style w:type="paragraph" w:styleId="Header">
    <w:name w:val="header"/>
    <w:basedOn w:val="Normal"/>
    <w:link w:val="HeaderChar"/>
    <w:uiPriority w:val="99"/>
    <w:rsid w:val="003B64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64B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F3187"/>
    <w:rPr>
      <w:rFonts w:ascii="Arial" w:hAnsi="Arial"/>
      <w:sz w:val="24"/>
    </w:rPr>
  </w:style>
  <w:style w:type="paragraph" w:styleId="ListParagraph">
    <w:name w:val="List Paragraph"/>
    <w:basedOn w:val="Normal"/>
    <w:uiPriority w:val="72"/>
    <w:rsid w:val="00220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74"/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74474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447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74474"/>
    <w:rPr>
      <w:sz w:val="18"/>
    </w:rPr>
  </w:style>
  <w:style w:type="paragraph" w:styleId="Header">
    <w:name w:val="header"/>
    <w:basedOn w:val="Normal"/>
    <w:link w:val="HeaderChar"/>
    <w:uiPriority w:val="99"/>
    <w:rsid w:val="003B64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64B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F3187"/>
    <w:rPr>
      <w:rFonts w:ascii="Arial" w:hAnsi="Arial"/>
      <w:sz w:val="24"/>
    </w:rPr>
  </w:style>
  <w:style w:type="paragraph" w:styleId="ListParagraph">
    <w:name w:val="List Paragraph"/>
    <w:basedOn w:val="Normal"/>
    <w:uiPriority w:val="72"/>
    <w:rsid w:val="00220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E2D001CF2D344AB637DEDC91790A9" ma:contentTypeVersion="11" ma:contentTypeDescription="Create a new document." ma:contentTypeScope="" ma:versionID="adc9a6f97ec790416f579a15b8e52f26">
  <xsd:schema xmlns:xsd="http://www.w3.org/2001/XMLSchema" xmlns:xs="http://www.w3.org/2001/XMLSchema" xmlns:p="http://schemas.microsoft.com/office/2006/metadata/properties" xmlns:ns2="c3cf2a87-d7f5-4d53-a175-a0a1e7f018d0" xmlns:ns3="45deca18-f46e-4567-9693-54dba66862b6" targetNamespace="http://schemas.microsoft.com/office/2006/metadata/properties" ma:root="true" ma:fieldsID="3fa72d5c0ff120eb40b8a01159a26df8" ns2:_="" ns3:_="">
    <xsd:import namespace="c3cf2a87-d7f5-4d53-a175-a0a1e7f018d0"/>
    <xsd:import namespace="45deca18-f46e-4567-9693-54dba6686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2a87-d7f5-4d53-a175-a0a1e7f01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eca18-f46e-4567-9693-54dba66862b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10a926-ad76-4245-a4fc-5ee384335586}" ma:internalName="TaxCatchAll" ma:showField="CatchAllData" ma:web="45deca18-f46e-4567-9693-54dba6686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eca18-f46e-4567-9693-54dba66862b6" xsi:nil="true"/>
    <lcf76f155ced4ddcb4097134ff3c332f xmlns="c3cf2a87-d7f5-4d53-a175-a0a1e7f01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AE7BEF-38B6-4D50-931A-25538959B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BB8A2-E15C-4560-A910-B65E34D7E62A}"/>
</file>

<file path=customXml/itemProps3.xml><?xml version="1.0" encoding="utf-8"?>
<ds:datastoreItem xmlns:ds="http://schemas.openxmlformats.org/officeDocument/2006/customXml" ds:itemID="{B1B5F05F-2A03-465E-A41A-B31B22A33E6E}"/>
</file>

<file path=customXml/itemProps4.xml><?xml version="1.0" encoding="utf-8"?>
<ds:datastoreItem xmlns:ds="http://schemas.openxmlformats.org/officeDocument/2006/customXml" ds:itemID="{84E0241E-086F-4A2D-85C5-2D467DBEF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System and Achievement Criteria Model</vt:lpstr>
    </vt:vector>
  </TitlesOfParts>
  <Company>City of Tacoma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System and Achievement Criteria Model</dc:title>
  <dc:creator>City Employee</dc:creator>
  <cp:lastModifiedBy>Erykah</cp:lastModifiedBy>
  <cp:revision>2</cp:revision>
  <cp:lastPrinted>2015-12-04T19:19:00Z</cp:lastPrinted>
  <dcterms:created xsi:type="dcterms:W3CDTF">2016-03-13T03:06:00Z</dcterms:created>
  <dcterms:modified xsi:type="dcterms:W3CDTF">2016-03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25FE2D001CF2D344AB637DEDC91790A9</vt:lpwstr>
  </property>
</Properties>
</file>